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18A2" w14:textId="2FCD2662" w:rsidR="006D69A4" w:rsidRDefault="006D69A4" w:rsidP="006D69A4">
      <w:pPr>
        <w:jc w:val="center"/>
        <w:rPr>
          <w:rFonts w:ascii="ＭＳ 明朝" w:hAnsi="ＭＳ 明朝" w:cs="HG丸ｺﾞｼｯｸM-PRO"/>
          <w:strike/>
          <w:kern w:val="0"/>
          <w:szCs w:val="21"/>
        </w:rPr>
      </w:pPr>
      <w:r>
        <w:rPr>
          <w:rFonts w:ascii="ＭＳ 明朝" w:hAnsi="ＭＳ 明朝" w:cs="HG丸ｺﾞｼｯｸM-PRO"/>
          <w:strike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643E2" wp14:editId="3EE7FBEE">
                <wp:simplePos x="0" y="0"/>
                <wp:positionH relativeFrom="column">
                  <wp:posOffset>-32385</wp:posOffset>
                </wp:positionH>
                <wp:positionV relativeFrom="paragraph">
                  <wp:posOffset>-259080</wp:posOffset>
                </wp:positionV>
                <wp:extent cx="958850" cy="323850"/>
                <wp:effectExtent l="0" t="0" r="0" b="0"/>
                <wp:wrapNone/>
                <wp:docPr id="20681525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2AC35" w14:textId="70E07CCE" w:rsidR="006D69A4" w:rsidRDefault="006D69A4">
                            <w:r>
                              <w:rPr>
                                <w:rFonts w:hint="eastAsia"/>
                              </w:rPr>
                              <w:t>（別紙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64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55pt;margin-top:-20.4pt;width:75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" fillcolor="white [3201]" stroked="f" strokeweight=".5pt">
                <v:textbox>
                  <w:txbxContent>
                    <w:p w14:paraId="4C22AC35" w14:textId="70E07CCE" w:rsidR="006D69A4" w:rsidRDefault="006D69A4">
                      <w:r>
                        <w:rPr>
                          <w:rFonts w:hint="eastAsia"/>
                        </w:rPr>
                        <w:t>（別紙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AAB59F" w14:textId="77777777" w:rsidR="006D69A4" w:rsidRPr="00DB4D93" w:rsidRDefault="006D69A4" w:rsidP="006D69A4">
      <w:pPr>
        <w:jc w:val="center"/>
        <w:rPr>
          <w:sz w:val="24"/>
          <w:szCs w:val="24"/>
        </w:rPr>
      </w:pPr>
      <w:r w:rsidRPr="00DB4D93">
        <w:rPr>
          <w:rFonts w:hint="eastAsia"/>
          <w:sz w:val="24"/>
          <w:szCs w:val="24"/>
        </w:rPr>
        <w:t>小型船舶用泊地等使用料還付申出書兼口座振替依頼書</w:t>
      </w:r>
    </w:p>
    <w:p w14:paraId="02068C80" w14:textId="77777777" w:rsidR="006D69A4" w:rsidRDefault="006D69A4" w:rsidP="006D69A4">
      <w:pPr>
        <w:jc w:val="center"/>
      </w:pPr>
    </w:p>
    <w:p w14:paraId="5048C82A" w14:textId="337C485A" w:rsidR="006D69A4" w:rsidRDefault="00710A8B" w:rsidP="006D69A4">
      <w:pPr>
        <w:jc w:val="right"/>
      </w:pPr>
      <w:r>
        <w:rPr>
          <w:rFonts w:hint="eastAsia"/>
        </w:rPr>
        <w:t xml:space="preserve">令和　　　</w:t>
      </w:r>
      <w:r w:rsidR="006D69A4">
        <w:rPr>
          <w:rFonts w:hint="eastAsia"/>
        </w:rPr>
        <w:t>年　　月　　日</w:t>
      </w:r>
    </w:p>
    <w:p w14:paraId="1333DFE9" w14:textId="77777777" w:rsidR="006D69A4" w:rsidRDefault="006D69A4" w:rsidP="006D69A4">
      <w:pPr>
        <w:jc w:val="left"/>
      </w:pPr>
    </w:p>
    <w:p w14:paraId="4821A04C" w14:textId="240FEB4B" w:rsidR="006D69A4" w:rsidRDefault="00710A8B" w:rsidP="006D69A4">
      <w:pPr>
        <w:jc w:val="left"/>
      </w:pPr>
      <w:r w:rsidRPr="00710A8B">
        <w:rPr>
          <w:rFonts w:hint="eastAsia"/>
        </w:rPr>
        <w:t>広島県広島港湾振興事務所長</w:t>
      </w:r>
      <w:r w:rsidR="006D69A4">
        <w:rPr>
          <w:rFonts w:hint="eastAsia"/>
        </w:rPr>
        <w:t xml:space="preserve">　様</w:t>
      </w:r>
    </w:p>
    <w:p w14:paraId="4D0F555B" w14:textId="77777777" w:rsidR="006D69A4" w:rsidRPr="00C0155A" w:rsidRDefault="006D69A4" w:rsidP="006D69A4">
      <w:pPr>
        <w:jc w:val="left"/>
      </w:pPr>
    </w:p>
    <w:p w14:paraId="604A646A" w14:textId="77777777" w:rsidR="006D69A4" w:rsidRPr="00082F46" w:rsidRDefault="006D69A4" w:rsidP="006D69A4">
      <w:pPr>
        <w:spacing w:line="360" w:lineRule="auto"/>
        <w:ind w:firstLineChars="1900" w:firstLine="3800"/>
        <w:rPr>
          <w:sz w:val="20"/>
        </w:rPr>
      </w:pPr>
      <w:r w:rsidRPr="00082F46">
        <w:rPr>
          <w:rFonts w:hint="eastAsia"/>
          <w:sz w:val="20"/>
        </w:rPr>
        <w:t>申請者　　住所</w:t>
      </w:r>
    </w:p>
    <w:p w14:paraId="20FB26FA" w14:textId="1BA5721E" w:rsidR="006D69A4" w:rsidRDefault="006D69A4" w:rsidP="006D69A4">
      <w:pPr>
        <w:spacing w:line="360" w:lineRule="auto"/>
        <w:ind w:leftChars="200" w:left="420" w:firstLineChars="2200" w:firstLine="4400"/>
        <w:rPr>
          <w:sz w:val="20"/>
        </w:rPr>
      </w:pPr>
      <w:r w:rsidRPr="00082F46">
        <w:rPr>
          <w:rFonts w:hint="eastAsia"/>
          <w:sz w:val="20"/>
        </w:rPr>
        <w:t>氏名</w:t>
      </w:r>
    </w:p>
    <w:p w14:paraId="5E1310F2" w14:textId="3517A810" w:rsidR="006D69A4" w:rsidRDefault="001F70D2" w:rsidP="006D69A4">
      <w:pPr>
        <w:ind w:left="400" w:hangingChars="200" w:hanging="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AB17" wp14:editId="2F5048BF">
                <wp:simplePos x="0" y="0"/>
                <wp:positionH relativeFrom="margin">
                  <wp:posOffset>2937510</wp:posOffset>
                </wp:positionH>
                <wp:positionV relativeFrom="paragraph">
                  <wp:posOffset>7620</wp:posOffset>
                </wp:positionV>
                <wp:extent cx="2444750" cy="466090"/>
                <wp:effectExtent l="0" t="0" r="12700" b="10160"/>
                <wp:wrapNone/>
                <wp:docPr id="123000506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466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8CF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9" o:spid="_x0000_s1026" type="#_x0000_t185" style="position:absolute;margin-left:231.3pt;margin-top:.6pt;width:192.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" strokeweight=".5pt">
                <v:textbox inset="5.85pt,.7pt,5.85pt,.7pt"/>
                <w10:wrap anchorx="margin"/>
              </v:shape>
            </w:pict>
          </mc:Fallback>
        </mc:AlternateContent>
      </w:r>
      <w:r w:rsidR="006D69A4">
        <w:rPr>
          <w:rFonts w:hint="eastAsia"/>
          <w:sz w:val="20"/>
        </w:rPr>
        <w:t xml:space="preserve">　　　　　　　　　　　　　　　　　　　　　　　　法人にあっては事務所の所在地、名称</w:t>
      </w:r>
    </w:p>
    <w:p w14:paraId="1C7E02BC" w14:textId="77777777" w:rsidR="006D69A4" w:rsidRPr="00082F46" w:rsidRDefault="006D69A4" w:rsidP="006D69A4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及び代表者の氏名</w:t>
      </w:r>
    </w:p>
    <w:p w14:paraId="293BB293" w14:textId="77777777" w:rsidR="006D69A4" w:rsidRPr="00082F46" w:rsidRDefault="006D69A4" w:rsidP="006D69A4">
      <w:pPr>
        <w:spacing w:line="360" w:lineRule="auto"/>
        <w:ind w:left="400" w:hangingChars="200" w:hanging="400"/>
        <w:rPr>
          <w:sz w:val="20"/>
        </w:rPr>
      </w:pPr>
      <w:r w:rsidRPr="00082F46">
        <w:rPr>
          <w:rFonts w:hint="eastAsia"/>
          <w:sz w:val="20"/>
        </w:rPr>
        <w:t xml:space="preserve">　　　　　　　　　　　　　　　　　　　　　</w:t>
      </w:r>
      <w:r>
        <w:rPr>
          <w:rFonts w:hint="eastAsia"/>
          <w:sz w:val="20"/>
        </w:rPr>
        <w:t xml:space="preserve">　　　電話番号</w:t>
      </w:r>
    </w:p>
    <w:p w14:paraId="723E87CB" w14:textId="77777777" w:rsidR="006D69A4" w:rsidRPr="00776B51" w:rsidRDefault="006D69A4" w:rsidP="006D69A4">
      <w:r w:rsidRPr="00776B51">
        <w:rPr>
          <w:rFonts w:hint="eastAsia"/>
        </w:rPr>
        <w:t>（次のいずれかの□にチェック「レ」してください。）</w:t>
      </w:r>
    </w:p>
    <w:p w14:paraId="63EC6124" w14:textId="77777777" w:rsidR="006D69A4" w:rsidRDefault="006D69A4" w:rsidP="006D69A4">
      <w:pPr>
        <w:jc w:val="left"/>
      </w:pPr>
      <w:r>
        <w:rPr>
          <w:rFonts w:hint="eastAsia"/>
        </w:rPr>
        <w:t>（許可を廃止した場合）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6D69A4" w:rsidRPr="00E245F9" w14:paraId="35433B7E" w14:textId="77777777" w:rsidTr="0091282D">
        <w:trPr>
          <w:trHeight w:val="382"/>
        </w:trPr>
        <w:tc>
          <w:tcPr>
            <w:tcW w:w="567" w:type="dxa"/>
            <w:shd w:val="clear" w:color="auto" w:fill="auto"/>
            <w:vAlign w:val="center"/>
          </w:tcPr>
          <w:p w14:paraId="7E579F94" w14:textId="27E6F782" w:rsidR="006D69A4" w:rsidRPr="001F70D2" w:rsidRDefault="001F70D2" w:rsidP="0091282D">
            <w:r>
              <w:rPr>
                <w:rFonts w:hint="eastAsia"/>
              </w:rPr>
              <w:t>□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291FA7D" w14:textId="0CC61DBE" w:rsidR="006D69A4" w:rsidRPr="00E245F9" w:rsidRDefault="006D69A4" w:rsidP="0091282D">
            <w:pPr>
              <w:ind w:firstLineChars="100" w:firstLine="210"/>
            </w:pPr>
            <w:r w:rsidRPr="00E245F9">
              <w:rPr>
                <w:rFonts w:hint="eastAsia"/>
              </w:rPr>
              <w:t>船舶（船舶番号：</w:t>
            </w:r>
            <w:r w:rsidR="00081BBB">
              <w:rPr>
                <w:rFonts w:hint="eastAsia"/>
              </w:rPr>
              <w:t xml:space="preserve">　　　　　　　　</w:t>
            </w:r>
            <w:r w:rsidR="00710A8B">
              <w:rPr>
                <w:rFonts w:hint="eastAsia"/>
              </w:rPr>
              <w:t xml:space="preserve">　</w:t>
            </w:r>
            <w:r w:rsidRPr="00E245F9">
              <w:rPr>
                <w:rFonts w:hint="eastAsia"/>
              </w:rPr>
              <w:t xml:space="preserve">　　）の小型船舶用泊地等使用を廃止したので、小型船舶用泊地等使用料の還付</w:t>
            </w:r>
            <w:r w:rsidRPr="006D69A4">
              <w:rPr>
                <w:rFonts w:hint="eastAsia"/>
              </w:rPr>
              <w:t>を受けること</w:t>
            </w:r>
            <w:r>
              <w:rPr>
                <w:rFonts w:hint="eastAsia"/>
              </w:rPr>
              <w:t>を</w:t>
            </w:r>
            <w:r w:rsidRPr="00E245F9">
              <w:rPr>
                <w:rFonts w:hint="eastAsia"/>
              </w:rPr>
              <w:t>申し出ます。</w:t>
            </w:r>
          </w:p>
        </w:tc>
      </w:tr>
    </w:tbl>
    <w:p w14:paraId="6F4E1F73" w14:textId="77777777" w:rsidR="006D69A4" w:rsidRPr="00E245F9" w:rsidRDefault="006D69A4" w:rsidP="006D69A4">
      <w:pPr>
        <w:jc w:val="left"/>
      </w:pPr>
      <w:r w:rsidRPr="00E245F9">
        <w:rPr>
          <w:rFonts w:hint="eastAsia"/>
        </w:rPr>
        <w:t>（船舶を変更して長さが短くなった場合）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6D69A4" w:rsidRPr="00E245F9" w14:paraId="73180992" w14:textId="77777777" w:rsidTr="0091282D">
        <w:trPr>
          <w:trHeight w:val="382"/>
        </w:trPr>
        <w:tc>
          <w:tcPr>
            <w:tcW w:w="567" w:type="dxa"/>
            <w:shd w:val="clear" w:color="auto" w:fill="auto"/>
            <w:vAlign w:val="center"/>
          </w:tcPr>
          <w:p w14:paraId="231964FB" w14:textId="77777777" w:rsidR="006D69A4" w:rsidRPr="00E245F9" w:rsidRDefault="006D69A4" w:rsidP="0091282D">
            <w:r w:rsidRPr="00E245F9">
              <w:rPr>
                <w:rFonts w:hint="eastAsia"/>
              </w:rPr>
              <w:t>☐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043C1BC" w14:textId="77777777" w:rsidR="006D69A4" w:rsidRPr="00E245F9" w:rsidRDefault="006D69A4" w:rsidP="0091282D">
            <w:pPr>
              <w:ind w:firstLineChars="100" w:firstLine="210"/>
            </w:pPr>
            <w:r w:rsidRPr="00E245F9">
              <w:rPr>
                <w:rFonts w:hint="eastAsia"/>
              </w:rPr>
              <w:t xml:space="preserve">船舶（船舶番号：　　</w:t>
            </w:r>
            <w:r w:rsidRPr="00E245F9">
              <w:rPr>
                <w:rFonts w:hint="eastAsia"/>
              </w:rPr>
              <w:t xml:space="preserve"> </w:t>
            </w:r>
            <w:r w:rsidRPr="00E245F9">
              <w:rPr>
                <w:rFonts w:hint="eastAsia"/>
              </w:rPr>
              <w:t xml:space="preserve">　　　　　・船舶の長さ　　</w:t>
            </w:r>
            <w:r w:rsidRPr="00E245F9">
              <w:rPr>
                <w:rFonts w:hint="eastAsia"/>
              </w:rPr>
              <w:t xml:space="preserve">   </w:t>
            </w:r>
            <w:r w:rsidRPr="00E245F9">
              <w:rPr>
                <w:rFonts w:hint="eastAsia"/>
              </w:rPr>
              <w:t xml:space="preserve">　ｍ）から</w:t>
            </w:r>
          </w:p>
          <w:p w14:paraId="626C06E3" w14:textId="77777777" w:rsidR="006D69A4" w:rsidRPr="00E245F9" w:rsidRDefault="006D69A4" w:rsidP="0091282D">
            <w:pPr>
              <w:ind w:firstLineChars="100" w:firstLine="210"/>
            </w:pPr>
            <w:r w:rsidRPr="00E245F9">
              <w:rPr>
                <w:rFonts w:hint="eastAsia"/>
              </w:rPr>
              <w:t xml:space="preserve">船舶（船舶番号：　　　　　</w:t>
            </w:r>
            <w:r w:rsidRPr="00E245F9">
              <w:rPr>
                <w:rFonts w:hint="eastAsia"/>
              </w:rPr>
              <w:t xml:space="preserve"> </w:t>
            </w:r>
            <w:r w:rsidRPr="00E245F9">
              <w:rPr>
                <w:rFonts w:hint="eastAsia"/>
              </w:rPr>
              <w:t xml:space="preserve">　　・船舶の長さ　　</w:t>
            </w:r>
            <w:r w:rsidRPr="00E245F9">
              <w:rPr>
                <w:rFonts w:hint="eastAsia"/>
              </w:rPr>
              <w:t xml:space="preserve">  </w:t>
            </w:r>
            <w:r w:rsidRPr="00E245F9">
              <w:rPr>
                <w:rFonts w:hint="eastAsia"/>
              </w:rPr>
              <w:t xml:space="preserve">　</w:t>
            </w:r>
            <w:r w:rsidRPr="00E245F9">
              <w:rPr>
                <w:rFonts w:hint="eastAsia"/>
              </w:rPr>
              <w:t xml:space="preserve"> </w:t>
            </w:r>
            <w:r w:rsidRPr="00E245F9">
              <w:rPr>
                <w:rFonts w:hint="eastAsia"/>
              </w:rPr>
              <w:t>ｍ）に変更したので、</w:t>
            </w:r>
          </w:p>
          <w:p w14:paraId="65511824" w14:textId="77777777" w:rsidR="006D69A4" w:rsidRPr="00E245F9" w:rsidRDefault="006D69A4" w:rsidP="0091282D">
            <w:r w:rsidRPr="00E245F9">
              <w:rPr>
                <w:rFonts w:hint="eastAsia"/>
              </w:rPr>
              <w:t>小型船舶用泊地等使用料の還付</w:t>
            </w:r>
            <w:r w:rsidRPr="006D69A4">
              <w:rPr>
                <w:rFonts w:hint="eastAsia"/>
              </w:rPr>
              <w:t>を受けること</w:t>
            </w:r>
            <w:r>
              <w:rPr>
                <w:rFonts w:hint="eastAsia"/>
              </w:rPr>
              <w:t>を</w:t>
            </w:r>
            <w:r w:rsidRPr="00E245F9">
              <w:rPr>
                <w:rFonts w:hint="eastAsia"/>
              </w:rPr>
              <w:t>申し出ます。</w:t>
            </w:r>
          </w:p>
        </w:tc>
      </w:tr>
    </w:tbl>
    <w:p w14:paraId="7C3426D6" w14:textId="77777777" w:rsidR="006D69A4" w:rsidRDefault="006D69A4" w:rsidP="006D69A4">
      <w:pPr>
        <w:jc w:val="left"/>
      </w:pPr>
      <w:r>
        <w:rPr>
          <w:rFonts w:hint="eastAsia"/>
        </w:rPr>
        <w:t xml:space="preserve">　なお、還付される小型船舶用泊地等使用料は、次の口座に振替えてください。　</w:t>
      </w:r>
    </w:p>
    <w:p w14:paraId="77C2E93C" w14:textId="77777777" w:rsidR="006D69A4" w:rsidRDefault="006D69A4" w:rsidP="006D69A4">
      <w:pPr>
        <w:jc w:val="left"/>
      </w:pPr>
    </w:p>
    <w:p w14:paraId="0B7A88A1" w14:textId="77777777" w:rsidR="006D69A4" w:rsidRPr="00C0155A" w:rsidRDefault="006D69A4" w:rsidP="006D69A4">
      <w:pPr>
        <w:ind w:firstLineChars="100" w:firstLine="210"/>
        <w:jc w:val="left"/>
      </w:pPr>
      <w:r>
        <w:rPr>
          <w:rFonts w:hint="eastAsia"/>
        </w:rPr>
        <w:t>振替先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858"/>
        <w:gridCol w:w="859"/>
        <w:gridCol w:w="858"/>
        <w:gridCol w:w="429"/>
        <w:gridCol w:w="428"/>
        <w:gridCol w:w="858"/>
        <w:gridCol w:w="858"/>
        <w:gridCol w:w="858"/>
      </w:tblGrid>
      <w:tr w:rsidR="006D69A4" w14:paraId="1D324FC2" w14:textId="77777777" w:rsidTr="0091282D">
        <w:trPr>
          <w:trHeight w:val="314"/>
        </w:trPr>
        <w:tc>
          <w:tcPr>
            <w:tcW w:w="2209" w:type="dxa"/>
            <w:vMerge w:val="restart"/>
            <w:shd w:val="clear" w:color="auto" w:fill="auto"/>
            <w:vAlign w:val="center"/>
          </w:tcPr>
          <w:p w14:paraId="76D83644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4" w:type="dxa"/>
            <w:gridSpan w:val="4"/>
            <w:shd w:val="clear" w:color="auto" w:fill="auto"/>
            <w:vAlign w:val="center"/>
          </w:tcPr>
          <w:p w14:paraId="5FA6CE3B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1D428D45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</w:tr>
      <w:tr w:rsidR="006D69A4" w14:paraId="26D38154" w14:textId="77777777" w:rsidTr="0091282D">
        <w:trPr>
          <w:trHeight w:val="655"/>
        </w:trPr>
        <w:tc>
          <w:tcPr>
            <w:tcW w:w="2209" w:type="dxa"/>
            <w:vMerge/>
            <w:shd w:val="clear" w:color="auto" w:fill="auto"/>
            <w:vAlign w:val="center"/>
          </w:tcPr>
          <w:p w14:paraId="2E2A8817" w14:textId="77777777" w:rsidR="006D69A4" w:rsidRDefault="006D69A4" w:rsidP="0091282D">
            <w:pPr>
              <w:jc w:val="center"/>
            </w:pPr>
          </w:p>
        </w:tc>
        <w:tc>
          <w:tcPr>
            <w:tcW w:w="3004" w:type="dxa"/>
            <w:gridSpan w:val="4"/>
            <w:shd w:val="clear" w:color="auto" w:fill="auto"/>
            <w:vAlign w:val="center"/>
          </w:tcPr>
          <w:p w14:paraId="30B3A031" w14:textId="77777777" w:rsidR="006D69A4" w:rsidRDefault="006D69A4" w:rsidP="0091282D"/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7615365D" w14:textId="77777777" w:rsidR="006D69A4" w:rsidRDefault="006D69A4" w:rsidP="0091282D"/>
        </w:tc>
      </w:tr>
      <w:tr w:rsidR="006D69A4" w14:paraId="0DB6784C" w14:textId="77777777" w:rsidTr="0091282D">
        <w:trPr>
          <w:trHeight w:val="663"/>
        </w:trPr>
        <w:tc>
          <w:tcPr>
            <w:tcW w:w="2209" w:type="dxa"/>
            <w:shd w:val="clear" w:color="auto" w:fill="auto"/>
            <w:vAlign w:val="center"/>
          </w:tcPr>
          <w:p w14:paraId="1B152A97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預金の種類</w:t>
            </w:r>
          </w:p>
          <w:p w14:paraId="160FA9BE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60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8B0D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普通　　　　・　　　　当座</w:t>
            </w:r>
          </w:p>
        </w:tc>
      </w:tr>
      <w:tr w:rsidR="006D69A4" w14:paraId="3E608991" w14:textId="77777777" w:rsidTr="0091282D">
        <w:trPr>
          <w:trHeight w:val="547"/>
        </w:trPr>
        <w:tc>
          <w:tcPr>
            <w:tcW w:w="2209" w:type="dxa"/>
            <w:shd w:val="clear" w:color="auto" w:fill="auto"/>
            <w:vAlign w:val="center"/>
          </w:tcPr>
          <w:p w14:paraId="2C31B7C7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0A6421AA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（右詰めで記入）</w:t>
            </w:r>
          </w:p>
        </w:tc>
        <w:tc>
          <w:tcPr>
            <w:tcW w:w="85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6C3E77" w14:textId="77777777" w:rsidR="006D69A4" w:rsidRDefault="006D69A4" w:rsidP="0091282D"/>
        </w:tc>
        <w:tc>
          <w:tcPr>
            <w:tcW w:w="8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52E8D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7B077" w14:textId="77777777" w:rsidR="006D69A4" w:rsidRDefault="006D69A4" w:rsidP="0091282D"/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98585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41350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5AF4A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C291CF" w14:textId="77777777" w:rsidR="006D69A4" w:rsidRDefault="006D69A4" w:rsidP="0091282D"/>
        </w:tc>
      </w:tr>
      <w:tr w:rsidR="006D69A4" w14:paraId="72DF711A" w14:textId="77777777" w:rsidTr="0091282D">
        <w:trPr>
          <w:trHeight w:val="423"/>
        </w:trPr>
        <w:tc>
          <w:tcPr>
            <w:tcW w:w="2209" w:type="dxa"/>
            <w:shd w:val="clear" w:color="auto" w:fill="auto"/>
            <w:vAlign w:val="center"/>
          </w:tcPr>
          <w:p w14:paraId="188A5193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06" w:type="dxa"/>
            <w:gridSpan w:val="8"/>
            <w:shd w:val="clear" w:color="auto" w:fill="auto"/>
            <w:vAlign w:val="center"/>
          </w:tcPr>
          <w:p w14:paraId="0D683C56" w14:textId="77777777" w:rsidR="006D69A4" w:rsidRDefault="006D69A4" w:rsidP="0091282D"/>
        </w:tc>
      </w:tr>
      <w:tr w:rsidR="006D69A4" w14:paraId="1093CFDF" w14:textId="77777777" w:rsidTr="0091282D">
        <w:trPr>
          <w:trHeight w:val="598"/>
        </w:trPr>
        <w:tc>
          <w:tcPr>
            <w:tcW w:w="2209" w:type="dxa"/>
            <w:shd w:val="clear" w:color="auto" w:fill="auto"/>
            <w:vAlign w:val="center"/>
          </w:tcPr>
          <w:p w14:paraId="0102E5B0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06" w:type="dxa"/>
            <w:gridSpan w:val="8"/>
            <w:shd w:val="clear" w:color="auto" w:fill="auto"/>
            <w:vAlign w:val="center"/>
          </w:tcPr>
          <w:p w14:paraId="6732527F" w14:textId="77777777" w:rsidR="006D69A4" w:rsidRDefault="006D69A4" w:rsidP="0091282D"/>
        </w:tc>
      </w:tr>
    </w:tbl>
    <w:p w14:paraId="119A5503" w14:textId="77777777" w:rsidR="006D69A4" w:rsidRDefault="006D69A4" w:rsidP="006D69A4">
      <w:pPr>
        <w:jc w:val="left"/>
      </w:pPr>
    </w:p>
    <w:p w14:paraId="68BC1400" w14:textId="77777777" w:rsidR="006D69A4" w:rsidRPr="00C17B89" w:rsidRDefault="006D69A4" w:rsidP="006D69A4">
      <w:pPr>
        <w:spacing w:line="260" w:lineRule="exac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【</w:t>
      </w:r>
      <w:r w:rsidRPr="00C17B89">
        <w:rPr>
          <w:rFonts w:ascii="ＭＳ 明朝" w:hAnsi="ＭＳ 明朝" w:hint="eastAsia"/>
          <w:bCs/>
          <w:szCs w:val="21"/>
        </w:rPr>
        <w:t>留意事項</w:t>
      </w:r>
      <w:r>
        <w:rPr>
          <w:rFonts w:ascii="ＭＳ 明朝" w:hAnsi="ＭＳ 明朝" w:hint="eastAsia"/>
          <w:bCs/>
          <w:szCs w:val="21"/>
        </w:rPr>
        <w:t>】</w:t>
      </w:r>
    </w:p>
    <w:p w14:paraId="125841E2" w14:textId="77777777" w:rsidR="006D69A4" w:rsidRPr="00206E12" w:rsidRDefault="006D69A4" w:rsidP="006D69A4">
      <w:pPr>
        <w:overflowPunct w:val="0"/>
        <w:spacing w:line="260" w:lineRule="exact"/>
        <w:ind w:firstLineChars="100" w:firstLine="210"/>
        <w:textAlignment w:val="baseline"/>
        <w:rPr>
          <w:rFonts w:ascii="ＭＳ 明朝" w:hAnsi="ＭＳ 明朝" w:cs="HG丸ｺﾞｼｯｸM-PRO"/>
          <w:kern w:val="0"/>
          <w:szCs w:val="21"/>
        </w:rPr>
      </w:pPr>
      <w:r>
        <w:rPr>
          <w:rFonts w:ascii="ＭＳ 明朝" w:hAnsi="ＭＳ 明朝" w:cs="HG丸ｺﾞｼｯｸM-PRO" w:hint="eastAsia"/>
          <w:kern w:val="0"/>
          <w:szCs w:val="21"/>
        </w:rPr>
        <w:t>注１</w:t>
      </w:r>
      <w:r w:rsidRPr="00C17B89">
        <w:rPr>
          <w:rFonts w:ascii="ＭＳ 明朝" w:hAnsi="ＭＳ 明朝" w:cs="HG丸ｺﾞｼｯｸM-PRO" w:hint="eastAsia"/>
          <w:kern w:val="0"/>
          <w:szCs w:val="21"/>
        </w:rPr>
        <w:t xml:space="preserve">　</w:t>
      </w:r>
      <w:r>
        <w:rPr>
          <w:rFonts w:ascii="ＭＳ 明朝" w:hAnsi="ＭＳ 明朝" w:cs="HG丸ｺﾞｼｯｸM-PRO" w:hint="eastAsia"/>
          <w:kern w:val="0"/>
          <w:szCs w:val="21"/>
        </w:rPr>
        <w:t>振替先口座は申請者の口座を記入</w:t>
      </w:r>
      <w:r w:rsidRPr="00206E12">
        <w:rPr>
          <w:rFonts w:ascii="ＭＳ 明朝" w:hAnsi="ＭＳ 明朝" w:cs="HG丸ｺﾞｼｯｸM-PRO" w:hint="eastAsia"/>
          <w:kern w:val="0"/>
          <w:szCs w:val="21"/>
        </w:rPr>
        <w:t>してください。</w:t>
      </w:r>
    </w:p>
    <w:p w14:paraId="5EE43492" w14:textId="77777777" w:rsidR="006D69A4" w:rsidRPr="002F381B" w:rsidRDefault="006D69A4" w:rsidP="006D69A4">
      <w:pPr>
        <w:autoSpaceDE w:val="0"/>
        <w:autoSpaceDN w:val="0"/>
        <w:spacing w:line="260" w:lineRule="exact"/>
        <w:ind w:leftChars="100" w:left="630" w:hangingChars="200" w:hanging="420"/>
        <w:rPr>
          <w:rFonts w:ascii="ＭＳ 明朝"/>
          <w:kern w:val="0"/>
          <w:szCs w:val="21"/>
        </w:rPr>
      </w:pPr>
      <w:r w:rsidRPr="00206E12">
        <w:rPr>
          <w:rFonts w:ascii="ＭＳ 明朝" w:hAnsi="ＭＳ 明朝" w:cs="HG丸ｺﾞｼｯｸM-PRO" w:hint="eastAsia"/>
          <w:kern w:val="0"/>
          <w:szCs w:val="21"/>
        </w:rPr>
        <w:t>注</w:t>
      </w:r>
      <w:r>
        <w:rPr>
          <w:rFonts w:ascii="ＭＳ 明朝" w:hAnsi="ＭＳ 明朝" w:cs="HG丸ｺﾞｼｯｸM-PRO" w:hint="eastAsia"/>
          <w:kern w:val="0"/>
          <w:szCs w:val="21"/>
        </w:rPr>
        <w:t>２</w:t>
      </w:r>
      <w:r w:rsidRPr="00206E12">
        <w:rPr>
          <w:rFonts w:ascii="ＭＳ 明朝" w:hAnsi="ＭＳ 明朝" w:cs="HG丸ｺﾞｼｯｸM-PRO" w:hint="eastAsia"/>
          <w:kern w:val="0"/>
          <w:szCs w:val="21"/>
        </w:rPr>
        <w:t xml:space="preserve">　</w:t>
      </w:r>
      <w:r w:rsidRPr="006D69A4">
        <w:rPr>
          <w:rFonts w:ascii="ＭＳ 明朝" w:hint="eastAsia"/>
          <w:kern w:val="0"/>
          <w:szCs w:val="21"/>
        </w:rPr>
        <w:t>金融機関名、預金の種類、口座番号及び口座名義人（表紙</w:t>
      </w:r>
      <w:r w:rsidRPr="002F381B">
        <w:rPr>
          <w:rFonts w:ascii="ＭＳ 明朝" w:hint="eastAsia"/>
          <w:kern w:val="0"/>
          <w:szCs w:val="21"/>
        </w:rPr>
        <w:t>と見開きのカタカナ記入の部分）は、預金通帳で確認して記載してください。</w:t>
      </w:r>
    </w:p>
    <w:sectPr w:rsidR="006D69A4" w:rsidRPr="002F381B" w:rsidSect="001F6CA1"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BC3F" w14:textId="77777777" w:rsidR="00081E21" w:rsidRDefault="00081E21" w:rsidP="00AA5A64">
      <w:r>
        <w:separator/>
      </w:r>
    </w:p>
  </w:endnote>
  <w:endnote w:type="continuationSeparator" w:id="0">
    <w:p w14:paraId="3E1D707B" w14:textId="77777777" w:rsidR="00081E21" w:rsidRDefault="00081E21" w:rsidP="00AA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8A9D" w14:textId="77777777" w:rsidR="00081E21" w:rsidRDefault="00081E21" w:rsidP="00AA5A64">
      <w:r>
        <w:separator/>
      </w:r>
    </w:p>
  </w:footnote>
  <w:footnote w:type="continuationSeparator" w:id="0">
    <w:p w14:paraId="6B28B8EC" w14:textId="77777777" w:rsidR="00081E21" w:rsidRDefault="00081E21" w:rsidP="00AA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A03C7"/>
    <w:multiLevelType w:val="hybridMultilevel"/>
    <w:tmpl w:val="47CA6B60"/>
    <w:lvl w:ilvl="0" w:tplc="892CF0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B5B2104"/>
    <w:multiLevelType w:val="hybridMultilevel"/>
    <w:tmpl w:val="6B32BDC4"/>
    <w:lvl w:ilvl="0" w:tplc="4D06686C">
      <w:start w:val="2"/>
      <w:numFmt w:val="decimalEnclosedParen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num w:numId="1" w16cid:durableId="2093427665">
    <w:abstractNumId w:val="1"/>
  </w:num>
  <w:num w:numId="2" w16cid:durableId="83815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9"/>
    <w:rsid w:val="000025E4"/>
    <w:rsid w:val="0000757F"/>
    <w:rsid w:val="000266E5"/>
    <w:rsid w:val="0002762A"/>
    <w:rsid w:val="00065215"/>
    <w:rsid w:val="00072543"/>
    <w:rsid w:val="00075C9A"/>
    <w:rsid w:val="00077252"/>
    <w:rsid w:val="00081BBB"/>
    <w:rsid w:val="00081E21"/>
    <w:rsid w:val="00095CE4"/>
    <w:rsid w:val="000A207C"/>
    <w:rsid w:val="000B3869"/>
    <w:rsid w:val="000E6764"/>
    <w:rsid w:val="00111ED0"/>
    <w:rsid w:val="00115875"/>
    <w:rsid w:val="00120BD9"/>
    <w:rsid w:val="00126095"/>
    <w:rsid w:val="00152E46"/>
    <w:rsid w:val="00173008"/>
    <w:rsid w:val="00177418"/>
    <w:rsid w:val="001938F1"/>
    <w:rsid w:val="001B59AB"/>
    <w:rsid w:val="001F6CA1"/>
    <w:rsid w:val="001F70D2"/>
    <w:rsid w:val="00201DFF"/>
    <w:rsid w:val="0022018D"/>
    <w:rsid w:val="002331E9"/>
    <w:rsid w:val="00277939"/>
    <w:rsid w:val="002A0DBC"/>
    <w:rsid w:val="002A22CF"/>
    <w:rsid w:val="002A56CF"/>
    <w:rsid w:val="002B6FEA"/>
    <w:rsid w:val="002C1FD2"/>
    <w:rsid w:val="002E2131"/>
    <w:rsid w:val="002F6460"/>
    <w:rsid w:val="00300BCD"/>
    <w:rsid w:val="0030245D"/>
    <w:rsid w:val="0031018F"/>
    <w:rsid w:val="00332B53"/>
    <w:rsid w:val="00373C66"/>
    <w:rsid w:val="003868E1"/>
    <w:rsid w:val="00387075"/>
    <w:rsid w:val="003A4A93"/>
    <w:rsid w:val="003B2DD6"/>
    <w:rsid w:val="004113B0"/>
    <w:rsid w:val="004213A9"/>
    <w:rsid w:val="00432A83"/>
    <w:rsid w:val="00432D24"/>
    <w:rsid w:val="004430F2"/>
    <w:rsid w:val="004679AB"/>
    <w:rsid w:val="004824FC"/>
    <w:rsid w:val="004900B6"/>
    <w:rsid w:val="004B0488"/>
    <w:rsid w:val="004B747C"/>
    <w:rsid w:val="004D5C4D"/>
    <w:rsid w:val="004F2A08"/>
    <w:rsid w:val="005001FA"/>
    <w:rsid w:val="005101B6"/>
    <w:rsid w:val="00513081"/>
    <w:rsid w:val="0052045E"/>
    <w:rsid w:val="00542F9A"/>
    <w:rsid w:val="005472D8"/>
    <w:rsid w:val="005624B2"/>
    <w:rsid w:val="00590C33"/>
    <w:rsid w:val="005A653C"/>
    <w:rsid w:val="005D200F"/>
    <w:rsid w:val="005F234B"/>
    <w:rsid w:val="006150A7"/>
    <w:rsid w:val="00644425"/>
    <w:rsid w:val="00646CA2"/>
    <w:rsid w:val="006B4FB7"/>
    <w:rsid w:val="006D14A5"/>
    <w:rsid w:val="006D69A4"/>
    <w:rsid w:val="006E5313"/>
    <w:rsid w:val="007041DA"/>
    <w:rsid w:val="00710A8B"/>
    <w:rsid w:val="00720D8F"/>
    <w:rsid w:val="00727A47"/>
    <w:rsid w:val="007438E0"/>
    <w:rsid w:val="0075098D"/>
    <w:rsid w:val="00762D3C"/>
    <w:rsid w:val="0079111E"/>
    <w:rsid w:val="00797CD2"/>
    <w:rsid w:val="007F26A6"/>
    <w:rsid w:val="00812211"/>
    <w:rsid w:val="0081286A"/>
    <w:rsid w:val="00813BED"/>
    <w:rsid w:val="00831F70"/>
    <w:rsid w:val="00834E06"/>
    <w:rsid w:val="00840584"/>
    <w:rsid w:val="00852EA4"/>
    <w:rsid w:val="00857963"/>
    <w:rsid w:val="00860855"/>
    <w:rsid w:val="00861BF6"/>
    <w:rsid w:val="00877ABD"/>
    <w:rsid w:val="0088575A"/>
    <w:rsid w:val="008B3CFA"/>
    <w:rsid w:val="008C6609"/>
    <w:rsid w:val="008D0CAA"/>
    <w:rsid w:val="008D7AE1"/>
    <w:rsid w:val="00947341"/>
    <w:rsid w:val="009510B1"/>
    <w:rsid w:val="00953C9B"/>
    <w:rsid w:val="00955E1D"/>
    <w:rsid w:val="0095736D"/>
    <w:rsid w:val="009923D0"/>
    <w:rsid w:val="009A40FF"/>
    <w:rsid w:val="009C3767"/>
    <w:rsid w:val="009D5CC7"/>
    <w:rsid w:val="009E0E9E"/>
    <w:rsid w:val="009F45AC"/>
    <w:rsid w:val="00A02AD8"/>
    <w:rsid w:val="00A3446F"/>
    <w:rsid w:val="00A417BE"/>
    <w:rsid w:val="00A46D2D"/>
    <w:rsid w:val="00A6162C"/>
    <w:rsid w:val="00A70009"/>
    <w:rsid w:val="00A72B1C"/>
    <w:rsid w:val="00A747D9"/>
    <w:rsid w:val="00A81CB9"/>
    <w:rsid w:val="00A8657A"/>
    <w:rsid w:val="00A939BE"/>
    <w:rsid w:val="00AA4479"/>
    <w:rsid w:val="00AA5A64"/>
    <w:rsid w:val="00AD1D6E"/>
    <w:rsid w:val="00AF2E89"/>
    <w:rsid w:val="00B224DE"/>
    <w:rsid w:val="00B34487"/>
    <w:rsid w:val="00B34D0A"/>
    <w:rsid w:val="00B856C9"/>
    <w:rsid w:val="00B95926"/>
    <w:rsid w:val="00BE58DE"/>
    <w:rsid w:val="00C07468"/>
    <w:rsid w:val="00C214F7"/>
    <w:rsid w:val="00C2243D"/>
    <w:rsid w:val="00C35DCD"/>
    <w:rsid w:val="00CB38FA"/>
    <w:rsid w:val="00CE1D75"/>
    <w:rsid w:val="00D17618"/>
    <w:rsid w:val="00D2328C"/>
    <w:rsid w:val="00D37781"/>
    <w:rsid w:val="00D51646"/>
    <w:rsid w:val="00D64993"/>
    <w:rsid w:val="00D70895"/>
    <w:rsid w:val="00D92B24"/>
    <w:rsid w:val="00DA099B"/>
    <w:rsid w:val="00DB0A8B"/>
    <w:rsid w:val="00DF50ED"/>
    <w:rsid w:val="00E02103"/>
    <w:rsid w:val="00E039A7"/>
    <w:rsid w:val="00E0715F"/>
    <w:rsid w:val="00E2151B"/>
    <w:rsid w:val="00E24EC6"/>
    <w:rsid w:val="00E5563B"/>
    <w:rsid w:val="00E61F60"/>
    <w:rsid w:val="00E67550"/>
    <w:rsid w:val="00E67E32"/>
    <w:rsid w:val="00E94D5F"/>
    <w:rsid w:val="00EA4907"/>
    <w:rsid w:val="00EA579B"/>
    <w:rsid w:val="00EC145F"/>
    <w:rsid w:val="00EC18B1"/>
    <w:rsid w:val="00EC1CA5"/>
    <w:rsid w:val="00EC2995"/>
    <w:rsid w:val="00EE5850"/>
    <w:rsid w:val="00F1362D"/>
    <w:rsid w:val="00F32FDD"/>
    <w:rsid w:val="00F34CE9"/>
    <w:rsid w:val="00F50C83"/>
    <w:rsid w:val="00F92011"/>
    <w:rsid w:val="00FE0046"/>
    <w:rsid w:val="00FE250E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6DD42"/>
  <w15:chartTrackingRefBased/>
  <w15:docId w15:val="{8E302020-113A-4895-8E45-8D017A12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A64"/>
  </w:style>
  <w:style w:type="paragraph" w:styleId="a6">
    <w:name w:val="footer"/>
    <w:basedOn w:val="a"/>
    <w:link w:val="a7"/>
    <w:uiPriority w:val="99"/>
    <w:unhideWhenUsed/>
    <w:rsid w:val="00AA5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A64"/>
  </w:style>
  <w:style w:type="paragraph" w:styleId="a8">
    <w:name w:val="Date"/>
    <w:basedOn w:val="a"/>
    <w:next w:val="a"/>
    <w:link w:val="a9"/>
    <w:uiPriority w:val="99"/>
    <w:semiHidden/>
    <w:unhideWhenUsed/>
    <w:rsid w:val="00644425"/>
  </w:style>
  <w:style w:type="character" w:customStyle="1" w:styleId="a9">
    <w:name w:val="日付 (文字)"/>
    <w:basedOn w:val="a0"/>
    <w:link w:val="a8"/>
    <w:uiPriority w:val="99"/>
    <w:semiHidden/>
    <w:rsid w:val="00644425"/>
  </w:style>
  <w:style w:type="paragraph" w:styleId="aa">
    <w:name w:val="List Paragraph"/>
    <w:basedOn w:val="a"/>
    <w:uiPriority w:val="34"/>
    <w:qFormat/>
    <w:rsid w:val="006D69A4"/>
    <w:pPr>
      <w:ind w:leftChars="400" w:left="840"/>
    </w:pPr>
  </w:style>
  <w:style w:type="paragraph" w:styleId="ab">
    <w:name w:val="Revision"/>
    <w:hidden/>
    <w:uiPriority w:val="99"/>
    <w:semiHidden/>
    <w:rsid w:val="0030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27D8-9E3A-488C-AF8A-3A72587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理奈</dc:creator>
  <cp:keywords/>
  <dc:description/>
  <cp:lastModifiedBy>大内 雄二</cp:lastModifiedBy>
  <cp:revision>4</cp:revision>
  <cp:lastPrinted>2025-04-22T04:23:00Z</cp:lastPrinted>
  <dcterms:created xsi:type="dcterms:W3CDTF">2025-04-22T04:24:00Z</dcterms:created>
  <dcterms:modified xsi:type="dcterms:W3CDTF">2025-08-27T01:29:00Z</dcterms:modified>
</cp:coreProperties>
</file>